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7295" w14:textId="77777777" w:rsidR="00315078" w:rsidRPr="007C5191" w:rsidRDefault="002E17E1" w:rsidP="007C5191">
      <w:pPr>
        <w:wordWrap w:val="0"/>
        <w:rPr>
          <w:rFonts w:ascii="ＭＳ 明朝"/>
        </w:rPr>
      </w:pPr>
      <w:r w:rsidRPr="007C5191">
        <w:rPr>
          <w:rFonts w:ascii="ＭＳ 明朝" w:hAnsi="ＭＳ 明朝" w:hint="eastAsia"/>
        </w:rPr>
        <w:t>様式</w:t>
      </w:r>
      <w:r w:rsidR="004A20AF" w:rsidRPr="007C5191">
        <w:rPr>
          <w:rFonts w:ascii="ＭＳ 明朝" w:hAnsi="ＭＳ 明朝" w:hint="eastAsia"/>
        </w:rPr>
        <w:t>第５号（第９</w:t>
      </w:r>
      <w:r w:rsidR="00315078" w:rsidRPr="007C5191">
        <w:rPr>
          <w:rFonts w:ascii="ＭＳ 明朝" w:hAnsi="ＭＳ 明朝" w:hint="eastAsia"/>
        </w:rPr>
        <w:t>条関係）</w:t>
      </w:r>
    </w:p>
    <w:p w14:paraId="273AAD79" w14:textId="77777777"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</w:p>
    <w:p w14:paraId="111DD1CD" w14:textId="77777777" w:rsidR="00315078" w:rsidRPr="00DE5BF0" w:rsidRDefault="00315078" w:rsidP="00315078">
      <w:pPr>
        <w:ind w:left="218" w:hangingChars="100" w:hanging="218"/>
        <w:jc w:val="center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>工事完了証明書</w:t>
      </w:r>
    </w:p>
    <w:p w14:paraId="40066CF4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14:paraId="518EB16B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14:paraId="6A393B79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１．工事発注者　　　　住所</w:t>
      </w:r>
    </w:p>
    <w:p w14:paraId="30AB767C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　　　　　氏名</w:t>
      </w:r>
    </w:p>
    <w:p w14:paraId="3CED519B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14:paraId="776089FC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>
        <w:rPr>
          <w:rFonts w:ascii="ＭＳ 明朝" w:hAnsi="ＭＳ 明朝" w:cs="Courier New" w:hint="eastAsia"/>
          <w:color w:val="000000"/>
          <w:szCs w:val="21"/>
        </w:rPr>
        <w:t xml:space="preserve">　２．工事場所　　　　　武雄</w:t>
      </w:r>
      <w:r w:rsidRPr="00DE5BF0">
        <w:rPr>
          <w:rFonts w:ascii="ＭＳ 明朝" w:hAnsi="ＭＳ 明朝" w:cs="Courier New" w:hint="eastAsia"/>
          <w:color w:val="000000"/>
          <w:szCs w:val="21"/>
        </w:rPr>
        <w:t>市　　　町</w:t>
      </w:r>
    </w:p>
    <w:p w14:paraId="4D9A9137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14:paraId="3DC1D0CF" w14:textId="77777777" w:rsidR="00315078" w:rsidRPr="00DE5BF0" w:rsidRDefault="00315078" w:rsidP="00CD447A">
      <w:pPr>
        <w:ind w:left="2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３．工事内容　　　　　□　建築物のすべてを除却</w:t>
      </w:r>
    </w:p>
    <w:p w14:paraId="4F746945" w14:textId="77777777" w:rsidR="00315078" w:rsidRPr="00DE5BF0" w:rsidRDefault="00315078" w:rsidP="00315078">
      <w:pPr>
        <w:ind w:left="2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　　　　　□　長屋住宅の一戸を除却</w:t>
      </w:r>
    </w:p>
    <w:p w14:paraId="3FF74E43" w14:textId="77777777" w:rsidR="00315078" w:rsidRPr="00DE5BF0" w:rsidRDefault="00315078" w:rsidP="00315078">
      <w:pPr>
        <w:ind w:rightChars="-23" w:right="-50" w:firstLineChars="2" w:firstLine="4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　　　　　※長屋住宅の一戸を除却した場合は、除却を行った</w:t>
      </w:r>
    </w:p>
    <w:p w14:paraId="0D824426" w14:textId="77777777" w:rsidR="00315078" w:rsidRPr="00DE5BF0" w:rsidRDefault="00315078" w:rsidP="00315078">
      <w:pPr>
        <w:ind w:rightChars="-23" w:right="-50" w:firstLineChars="2" w:firstLine="4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　　　　　　箇所の図面を添付してください。</w:t>
      </w:r>
    </w:p>
    <w:p w14:paraId="597D172E" w14:textId="77777777" w:rsidR="00315078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14:paraId="2EEF3473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４．工事期間　　　　　工事着手日　　　　　　年　　　月　　　日</w:t>
      </w:r>
    </w:p>
    <w:p w14:paraId="29BBF978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　　　　　工事完了日　　　　　　年　　　月　　　日</w:t>
      </w:r>
    </w:p>
    <w:p w14:paraId="2B5E3455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</w:p>
    <w:p w14:paraId="580A5C25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上記のとおり建築物を除却したことを証明します。</w:t>
      </w:r>
    </w:p>
    <w:p w14:paraId="207DEB48" w14:textId="77777777" w:rsidR="00315078" w:rsidRPr="00DE5BF0" w:rsidRDefault="00315078" w:rsidP="00315078">
      <w:pPr>
        <w:ind w:left="218" w:hangingChars="100" w:hanging="218"/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年　　月　　日</w:t>
      </w:r>
    </w:p>
    <w:p w14:paraId="19B7FBF4" w14:textId="77777777"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</w:p>
    <w:p w14:paraId="42498E77" w14:textId="77777777"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工事施工者</w:t>
      </w:r>
    </w:p>
    <w:p w14:paraId="1AEB485E" w14:textId="77777777"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所在地（住所）</w:t>
      </w:r>
    </w:p>
    <w:p w14:paraId="4F440F85" w14:textId="77777777"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商号及び代表者名（個人氏名）　　　　　</w:t>
      </w:r>
      <w:r>
        <w:rPr>
          <w:rFonts w:ascii="ＭＳ 明朝" w:hAnsi="ＭＳ 明朝" w:cs="Courier New" w:hint="eastAsia"/>
          <w:color w:val="000000"/>
          <w:szCs w:val="21"/>
        </w:rPr>
        <w:t xml:space="preserve">　　　　　　　　　　</w:t>
      </w:r>
      <w:r w:rsidRPr="00FB25CC">
        <w:rPr>
          <w:rFonts w:ascii="ＭＳ 明朝" w:hAnsi="ＭＳ 明朝" w:cs="Courier New" w:hint="eastAsia"/>
          <w:color w:val="000000"/>
          <w:szCs w:val="21"/>
        </w:rPr>
        <w:t>㊞</w:t>
      </w:r>
    </w:p>
    <w:p w14:paraId="01144533" w14:textId="77777777" w:rsidR="00315078" w:rsidRPr="00DE5BF0" w:rsidRDefault="00315078" w:rsidP="00315078">
      <w:pPr>
        <w:jc w:val="left"/>
        <w:rPr>
          <w:rFonts w:ascii="ＭＳ 明朝" w:cs="Courier New"/>
          <w:color w:val="000000"/>
          <w:szCs w:val="21"/>
        </w:rPr>
      </w:pPr>
      <w:r w:rsidRPr="00DE5BF0">
        <w:rPr>
          <w:rFonts w:ascii="ＭＳ 明朝" w:hAnsi="ＭＳ 明朝" w:cs="Courier New" w:hint="eastAsia"/>
          <w:color w:val="000000"/>
          <w:szCs w:val="21"/>
        </w:rPr>
        <w:t xml:space="preserve">　　　　　　　連絡先</w:t>
      </w:r>
    </w:p>
    <w:p w14:paraId="01AF6DE1" w14:textId="77777777" w:rsidR="00315078" w:rsidRPr="00DE5BF0" w:rsidRDefault="00315078" w:rsidP="00315078">
      <w:pPr>
        <w:rPr>
          <w:rFonts w:ascii="ＭＳ 明朝"/>
          <w:szCs w:val="21"/>
        </w:rPr>
      </w:pPr>
    </w:p>
    <w:p w14:paraId="4216F4A1" w14:textId="77777777" w:rsidR="002E17E1" w:rsidRDefault="002E17E1" w:rsidP="00315078">
      <w:pPr>
        <w:widowControl/>
        <w:jc w:val="left"/>
      </w:pPr>
    </w:p>
    <w:p w14:paraId="05B3AA0E" w14:textId="77777777" w:rsidR="00EB4656" w:rsidRDefault="00EB4656" w:rsidP="00315078">
      <w:pPr>
        <w:widowControl/>
        <w:jc w:val="left"/>
      </w:pPr>
    </w:p>
    <w:sectPr w:rsidR="00EB4656" w:rsidSect="00CD5936">
      <w:pgSz w:w="11906" w:h="16838" w:code="9"/>
      <w:pgMar w:top="1134" w:right="1701" w:bottom="1134" w:left="1701" w:header="584" w:footer="992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3E54" w14:textId="77777777" w:rsidR="00CD5936" w:rsidRDefault="00CD5936">
      <w:r>
        <w:separator/>
      </w:r>
    </w:p>
  </w:endnote>
  <w:endnote w:type="continuationSeparator" w:id="0">
    <w:p w14:paraId="2C2E259D" w14:textId="77777777" w:rsidR="00CD5936" w:rsidRDefault="00CD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7494" w14:textId="77777777" w:rsidR="00CD5936" w:rsidRDefault="00CD5936">
      <w:r>
        <w:separator/>
      </w:r>
    </w:p>
  </w:footnote>
  <w:footnote w:type="continuationSeparator" w:id="0">
    <w:p w14:paraId="54F8C8FC" w14:textId="77777777" w:rsidR="00CD5936" w:rsidRDefault="00CD5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74"/>
    <w:rsid w:val="000504D7"/>
    <w:rsid w:val="00051F0E"/>
    <w:rsid w:val="00082ACD"/>
    <w:rsid w:val="000859F5"/>
    <w:rsid w:val="000D3185"/>
    <w:rsid w:val="00147F25"/>
    <w:rsid w:val="001A5B25"/>
    <w:rsid w:val="001B6F12"/>
    <w:rsid w:val="001C279B"/>
    <w:rsid w:val="001D5446"/>
    <w:rsid w:val="00271FD9"/>
    <w:rsid w:val="002853FF"/>
    <w:rsid w:val="0029393D"/>
    <w:rsid w:val="002D2D63"/>
    <w:rsid w:val="002E17E1"/>
    <w:rsid w:val="00315078"/>
    <w:rsid w:val="00361642"/>
    <w:rsid w:val="003E2963"/>
    <w:rsid w:val="0040444E"/>
    <w:rsid w:val="00406AEA"/>
    <w:rsid w:val="00455101"/>
    <w:rsid w:val="00476578"/>
    <w:rsid w:val="004A20AF"/>
    <w:rsid w:val="004A7E25"/>
    <w:rsid w:val="004C05AA"/>
    <w:rsid w:val="004D270A"/>
    <w:rsid w:val="005166C8"/>
    <w:rsid w:val="00524047"/>
    <w:rsid w:val="005323B5"/>
    <w:rsid w:val="00546CDD"/>
    <w:rsid w:val="00554173"/>
    <w:rsid w:val="00575629"/>
    <w:rsid w:val="005B0E7B"/>
    <w:rsid w:val="005B54A3"/>
    <w:rsid w:val="005D5BCB"/>
    <w:rsid w:val="00602399"/>
    <w:rsid w:val="006223B5"/>
    <w:rsid w:val="00632C44"/>
    <w:rsid w:val="00646C03"/>
    <w:rsid w:val="006B7BF3"/>
    <w:rsid w:val="00760A35"/>
    <w:rsid w:val="007C086C"/>
    <w:rsid w:val="007C5191"/>
    <w:rsid w:val="008115AC"/>
    <w:rsid w:val="00813987"/>
    <w:rsid w:val="00847B80"/>
    <w:rsid w:val="00856B1B"/>
    <w:rsid w:val="00856C2F"/>
    <w:rsid w:val="008D204E"/>
    <w:rsid w:val="008D4C74"/>
    <w:rsid w:val="008E1D66"/>
    <w:rsid w:val="008E5474"/>
    <w:rsid w:val="008F6FF4"/>
    <w:rsid w:val="008F7EFB"/>
    <w:rsid w:val="00961710"/>
    <w:rsid w:val="00961B2B"/>
    <w:rsid w:val="009A46C1"/>
    <w:rsid w:val="009D2E23"/>
    <w:rsid w:val="009F28C0"/>
    <w:rsid w:val="00A03021"/>
    <w:rsid w:val="00AC077D"/>
    <w:rsid w:val="00AD0066"/>
    <w:rsid w:val="00AE2DDD"/>
    <w:rsid w:val="00AF1FAB"/>
    <w:rsid w:val="00B060E6"/>
    <w:rsid w:val="00B4701D"/>
    <w:rsid w:val="00B64357"/>
    <w:rsid w:val="00BE067F"/>
    <w:rsid w:val="00BE59E4"/>
    <w:rsid w:val="00C15C00"/>
    <w:rsid w:val="00C353D7"/>
    <w:rsid w:val="00C47180"/>
    <w:rsid w:val="00C97575"/>
    <w:rsid w:val="00CC1768"/>
    <w:rsid w:val="00CC3213"/>
    <w:rsid w:val="00CD0C96"/>
    <w:rsid w:val="00CD447A"/>
    <w:rsid w:val="00CD5936"/>
    <w:rsid w:val="00CE0DD6"/>
    <w:rsid w:val="00CE7D89"/>
    <w:rsid w:val="00CF214C"/>
    <w:rsid w:val="00CF47E5"/>
    <w:rsid w:val="00D12D3B"/>
    <w:rsid w:val="00D224B4"/>
    <w:rsid w:val="00D24E4E"/>
    <w:rsid w:val="00DA4E0F"/>
    <w:rsid w:val="00DB5DC6"/>
    <w:rsid w:val="00DE5BF0"/>
    <w:rsid w:val="00E130F3"/>
    <w:rsid w:val="00E23C38"/>
    <w:rsid w:val="00E277E3"/>
    <w:rsid w:val="00E32487"/>
    <w:rsid w:val="00E75CEE"/>
    <w:rsid w:val="00EA008C"/>
    <w:rsid w:val="00EB4656"/>
    <w:rsid w:val="00EF2F79"/>
    <w:rsid w:val="00EF69FA"/>
    <w:rsid w:val="00EF7F54"/>
    <w:rsid w:val="00F30EB4"/>
    <w:rsid w:val="00F70D32"/>
    <w:rsid w:val="00F94C44"/>
    <w:rsid w:val="00F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C7202D"/>
  <w14:defaultImageDpi w14:val="0"/>
  <w15:docId w15:val="{DAF1DDC2-BB3D-4D4D-8EA4-54B32ED9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3F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1">
    <w:name w:val="条例_1"/>
    <w:basedOn w:val="a"/>
    <w:link w:val="10"/>
    <w:qFormat/>
    <w:rsid w:val="00315078"/>
    <w:pPr>
      <w:ind w:left="237" w:hangingChars="100" w:hanging="237"/>
    </w:pPr>
    <w:rPr>
      <w:rFonts w:ascii="ＭＳ 明朝"/>
      <w:sz w:val="23"/>
    </w:rPr>
  </w:style>
  <w:style w:type="character" w:customStyle="1" w:styleId="10">
    <w:name w:val="条例_1 (文字)"/>
    <w:link w:val="1"/>
    <w:locked/>
    <w:rsid w:val="00315078"/>
    <w:rPr>
      <w:rFonts w:ascii="ＭＳ 明朝"/>
      <w:kern w:val="2"/>
      <w:sz w:val="24"/>
    </w:rPr>
  </w:style>
  <w:style w:type="paragraph" w:styleId="a5">
    <w:name w:val="header"/>
    <w:basedOn w:val="a"/>
    <w:link w:val="a6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270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270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9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801C-AEB2-40EA-9CD1-309291EA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武雄市災害時要援護者避難支援連絡会議設置要綱</vt:lpstr>
    </vt:vector>
  </TitlesOfParts>
  <Company>武雄市役所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1373</cp:lastModifiedBy>
  <cp:revision>3</cp:revision>
  <cp:lastPrinted>2012-12-21T02:05:00Z</cp:lastPrinted>
  <dcterms:created xsi:type="dcterms:W3CDTF">2024-03-13T07:24:00Z</dcterms:created>
  <dcterms:modified xsi:type="dcterms:W3CDTF">2024-03-13T07:25:00Z</dcterms:modified>
</cp:coreProperties>
</file>